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DB" w:rsidRPr="006E05B0" w:rsidRDefault="002532DD" w:rsidP="002379B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 w:rsidRPr="006E05B0">
        <w:rPr>
          <w:rFonts w:asciiTheme="minorHAnsi" w:hAnsiTheme="minorHAnsi" w:cstheme="minorHAnsi"/>
          <w:b/>
          <w:bCs/>
          <w:sz w:val="24"/>
          <w:szCs w:val="24"/>
        </w:rPr>
        <w:t xml:space="preserve">REQUERIMENTO N.º </w:t>
      </w:r>
      <w:r w:rsidR="002379B5" w:rsidRPr="006E05B0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 w:rsidR="00BF7C87" w:rsidRPr="006E05B0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2379B5" w:rsidRPr="006E05B0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Pr="006E05B0">
        <w:rPr>
          <w:rFonts w:asciiTheme="minorHAnsi" w:hAnsiTheme="minorHAnsi" w:cstheme="minorHAnsi"/>
          <w:b/>
          <w:bCs/>
          <w:sz w:val="24"/>
          <w:szCs w:val="24"/>
        </w:rPr>
        <w:t>/2019</w:t>
      </w:r>
      <w:r w:rsidR="00997664" w:rsidRPr="006E05B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4049FC" w:rsidRPr="00047D15" w:rsidRDefault="004049FC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21C70" w:rsidRDefault="00B21C70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609C3" w:rsidRPr="00047D15" w:rsidRDefault="001609C3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39E2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>S</w:t>
      </w:r>
      <w:r w:rsidR="003439E2" w:rsidRPr="00047D15">
        <w:rPr>
          <w:rFonts w:asciiTheme="minorHAnsi" w:hAnsiTheme="minorHAnsi" w:cstheme="minorHAnsi"/>
          <w:sz w:val="24"/>
          <w:szCs w:val="24"/>
        </w:rPr>
        <w:t xml:space="preserve">enhora Presidente </w:t>
      </w:r>
    </w:p>
    <w:p w:rsidR="001A6FDB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>N</w:t>
      </w:r>
      <w:r w:rsidR="003439E2" w:rsidRPr="00047D15">
        <w:rPr>
          <w:rFonts w:asciiTheme="minorHAnsi" w:hAnsiTheme="minorHAnsi" w:cstheme="minorHAnsi"/>
          <w:sz w:val="24"/>
          <w:szCs w:val="24"/>
        </w:rPr>
        <w:t xml:space="preserve">obres Vereadores </w:t>
      </w:r>
    </w:p>
    <w:p w:rsidR="00C8647B" w:rsidRDefault="00C8647B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609C3" w:rsidRPr="00047D15" w:rsidRDefault="001609C3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83524" w:rsidRPr="00047D15" w:rsidRDefault="00363B04" w:rsidP="00FC0C8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A64F34" w:rsidRDefault="001A6FDB" w:rsidP="00343F41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b/>
          <w:sz w:val="24"/>
          <w:szCs w:val="24"/>
        </w:rPr>
        <w:t>O</w:t>
      </w:r>
      <w:r w:rsidR="003439E2" w:rsidRPr="00047D15">
        <w:rPr>
          <w:rFonts w:asciiTheme="minorHAnsi" w:hAnsiTheme="minorHAnsi" w:cstheme="minorHAnsi"/>
          <w:b/>
          <w:sz w:val="24"/>
          <w:szCs w:val="24"/>
        </w:rPr>
        <w:t xml:space="preserve"> vereador</w:t>
      </w:r>
      <w:r w:rsidRPr="00047D15">
        <w:rPr>
          <w:rFonts w:asciiTheme="minorHAnsi" w:hAnsiTheme="minorHAnsi" w:cstheme="minorHAnsi"/>
          <w:b/>
          <w:sz w:val="24"/>
          <w:szCs w:val="24"/>
        </w:rPr>
        <w:t xml:space="preserve"> Israel </w:t>
      </w:r>
      <w:proofErr w:type="spellStart"/>
      <w:r w:rsidRPr="00047D15">
        <w:rPr>
          <w:rFonts w:asciiTheme="minorHAnsi" w:hAnsiTheme="minorHAnsi" w:cstheme="minorHAnsi"/>
          <w:b/>
          <w:sz w:val="24"/>
          <w:szCs w:val="24"/>
        </w:rPr>
        <w:t>Scupenaro</w:t>
      </w:r>
      <w:proofErr w:type="spellEnd"/>
      <w:r w:rsidR="008433F6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47D15">
        <w:rPr>
          <w:rFonts w:asciiTheme="minorHAnsi" w:hAnsiTheme="minorHAnsi" w:cstheme="minorHAnsi"/>
          <w:b/>
          <w:sz w:val="24"/>
          <w:szCs w:val="24"/>
        </w:rPr>
        <w:t>requer</w:t>
      </w:r>
      <w:r w:rsidR="003439E2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47D15">
        <w:rPr>
          <w:rFonts w:asciiTheme="minorHAnsi" w:hAnsiTheme="minorHAnsi" w:cstheme="minorHAnsi"/>
          <w:b/>
          <w:sz w:val="24"/>
          <w:szCs w:val="24"/>
        </w:rPr>
        <w:t>nos termos regimentais, após a aprovação em plenário,</w:t>
      </w:r>
      <w:r w:rsidR="00C50419" w:rsidRPr="00047D15">
        <w:rPr>
          <w:rFonts w:asciiTheme="minorHAnsi" w:hAnsiTheme="minorHAnsi" w:cstheme="minorHAnsi"/>
          <w:b/>
          <w:sz w:val="24"/>
          <w:szCs w:val="24"/>
        </w:rPr>
        <w:t xml:space="preserve"> que</w:t>
      </w:r>
      <w:r w:rsidRPr="00047D15">
        <w:rPr>
          <w:rFonts w:asciiTheme="minorHAnsi" w:hAnsiTheme="minorHAnsi" w:cstheme="minorHAnsi"/>
          <w:b/>
          <w:sz w:val="24"/>
          <w:szCs w:val="24"/>
        </w:rPr>
        <w:t xml:space="preserve"> seja </w:t>
      </w:r>
      <w:r w:rsidR="00C75CEF" w:rsidRPr="00047D15">
        <w:rPr>
          <w:rFonts w:asciiTheme="minorHAnsi" w:hAnsiTheme="minorHAnsi" w:cstheme="minorHAnsi"/>
          <w:b/>
          <w:sz w:val="24"/>
          <w:szCs w:val="24"/>
        </w:rPr>
        <w:t>registrado n</w:t>
      </w:r>
      <w:r w:rsidR="00317F5A" w:rsidRPr="00047D15">
        <w:rPr>
          <w:rFonts w:asciiTheme="minorHAnsi" w:hAnsiTheme="minorHAnsi" w:cstheme="minorHAnsi"/>
          <w:b/>
          <w:sz w:val="24"/>
          <w:szCs w:val="24"/>
        </w:rPr>
        <w:t xml:space="preserve">esta </w:t>
      </w:r>
      <w:r w:rsidRPr="00047D15">
        <w:rPr>
          <w:rFonts w:asciiTheme="minorHAnsi" w:hAnsiTheme="minorHAnsi" w:cstheme="minorHAnsi"/>
          <w:b/>
          <w:sz w:val="24"/>
          <w:szCs w:val="24"/>
        </w:rPr>
        <w:t>Casa, Voto de Louvor e Reconheciment</w:t>
      </w:r>
      <w:r w:rsidR="00CB773C" w:rsidRPr="00047D15">
        <w:rPr>
          <w:rFonts w:asciiTheme="minorHAnsi" w:hAnsiTheme="minorHAnsi" w:cstheme="minorHAnsi"/>
          <w:b/>
          <w:sz w:val="24"/>
          <w:szCs w:val="24"/>
        </w:rPr>
        <w:t>o</w:t>
      </w:r>
      <w:r w:rsidR="00D8206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6880">
        <w:rPr>
          <w:rFonts w:asciiTheme="minorHAnsi" w:hAnsiTheme="minorHAnsi" w:cstheme="minorHAnsi"/>
          <w:b/>
          <w:sz w:val="24"/>
          <w:szCs w:val="24"/>
          <w:lang w:bidi="he-IL"/>
        </w:rPr>
        <w:t xml:space="preserve">à Professora </w:t>
      </w:r>
      <w:r w:rsidR="00F038DB">
        <w:rPr>
          <w:rFonts w:asciiTheme="minorHAnsi" w:hAnsiTheme="minorHAnsi" w:cstheme="minorHAnsi"/>
          <w:b/>
          <w:sz w:val="24"/>
          <w:szCs w:val="24"/>
        </w:rPr>
        <w:t xml:space="preserve">Patrícia </w:t>
      </w:r>
      <w:r w:rsidR="007C6880">
        <w:rPr>
          <w:rFonts w:asciiTheme="minorHAnsi" w:hAnsiTheme="minorHAnsi" w:cstheme="minorHAnsi"/>
          <w:b/>
          <w:sz w:val="24"/>
          <w:szCs w:val="24"/>
        </w:rPr>
        <w:t>Prado que tem realizado um grande trabalho junto à comunidade com o Handebol Masculino.</w:t>
      </w:r>
    </w:p>
    <w:p w:rsidR="00A15A49" w:rsidRDefault="00A15A49" w:rsidP="00A15A49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1609C3" w:rsidRPr="00047D15" w:rsidRDefault="001609C3" w:rsidP="00FC0C8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6644BF" w:rsidRDefault="005B76CB" w:rsidP="002242A8">
      <w:pPr>
        <w:spacing w:line="360" w:lineRule="auto"/>
        <w:ind w:left="284"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793F">
        <w:rPr>
          <w:rFonts w:asciiTheme="minorHAnsi" w:hAnsiTheme="minorHAnsi" w:cstheme="minorHAnsi"/>
          <w:b/>
          <w:sz w:val="24"/>
          <w:szCs w:val="24"/>
        </w:rPr>
        <w:t>J</w:t>
      </w:r>
      <w:r w:rsidR="001A6FDB" w:rsidRPr="0021793F">
        <w:rPr>
          <w:rFonts w:asciiTheme="minorHAnsi" w:hAnsiTheme="minorHAnsi" w:cstheme="minorHAnsi"/>
          <w:b/>
          <w:sz w:val="24"/>
          <w:szCs w:val="24"/>
        </w:rPr>
        <w:t>ustificativa:</w:t>
      </w:r>
    </w:p>
    <w:p w:rsidR="00BF7C87" w:rsidRDefault="00BF7C87" w:rsidP="00174C97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F7C87" w:rsidRPr="00BF7C87" w:rsidRDefault="00BF7C87" w:rsidP="0059426C">
      <w:pPr>
        <w:spacing w:after="200" w:line="276" w:lineRule="auto"/>
        <w:ind w:firstLine="1418"/>
        <w:jc w:val="both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Não há duvidas </w:t>
      </w:r>
      <w:r w:rsidR="007C6880">
        <w:rPr>
          <w:rFonts w:asciiTheme="minorHAnsi" w:eastAsiaTheme="minorEastAsia" w:hAnsiTheme="minorHAnsi" w:cstheme="minorHAnsi"/>
          <w:bCs/>
          <w:sz w:val="24"/>
          <w:szCs w:val="24"/>
        </w:rPr>
        <w:t xml:space="preserve">de 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que o investimento em esporte e lazer é fundamental para saúde física e </w:t>
      </w:r>
      <w:r w:rsidR="0059426C">
        <w:rPr>
          <w:rFonts w:asciiTheme="minorHAnsi" w:eastAsiaTheme="minorEastAsia" w:hAnsiTheme="minorHAnsi" w:cstheme="minorHAnsi"/>
          <w:bCs/>
          <w:sz w:val="24"/>
          <w:szCs w:val="24"/>
        </w:rPr>
        <w:t>psicológica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 do cidadão. </w:t>
      </w:r>
      <w:r w:rsidR="007C6880">
        <w:rPr>
          <w:rFonts w:asciiTheme="minorHAnsi" w:eastAsiaTheme="minorEastAsia" w:hAnsiTheme="minorHAnsi" w:cstheme="minorHAnsi"/>
          <w:bCs/>
          <w:sz w:val="24"/>
          <w:szCs w:val="24"/>
        </w:rPr>
        <w:t>A promoção da prática esportiva e lazer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 deve ser parte das políticas e ações não somente a fim de prevenir doenças, mas </w:t>
      </w:r>
      <w:r w:rsidR="007C6880">
        <w:rPr>
          <w:rFonts w:asciiTheme="minorHAnsi" w:eastAsiaTheme="minorEastAsia" w:hAnsiTheme="minorHAnsi" w:cstheme="minorHAnsi"/>
          <w:bCs/>
          <w:sz w:val="24"/>
          <w:szCs w:val="24"/>
        </w:rPr>
        <w:t xml:space="preserve">para 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promover o aumento da autoestima, </w:t>
      </w:r>
      <w:r w:rsidR="0059426C">
        <w:rPr>
          <w:rFonts w:asciiTheme="minorHAnsi" w:eastAsiaTheme="minorEastAsia" w:hAnsiTheme="minorHAnsi" w:cstheme="minorHAnsi"/>
          <w:bCs/>
          <w:sz w:val="24"/>
          <w:szCs w:val="24"/>
        </w:rPr>
        <w:t>melhoras fisiológicas e musculares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 e, principalmente, uma ação </w:t>
      </w:r>
      <w:r w:rsidR="007C6880">
        <w:rPr>
          <w:rFonts w:asciiTheme="minorHAnsi" w:eastAsiaTheme="minorEastAsia" w:hAnsiTheme="minorHAnsi" w:cstheme="minorHAnsi"/>
          <w:bCs/>
          <w:sz w:val="24"/>
          <w:szCs w:val="24"/>
        </w:rPr>
        <w:t xml:space="preserve">de visão 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>social e humana</w:t>
      </w:r>
      <w:r w:rsidR="007C6880">
        <w:rPr>
          <w:rFonts w:asciiTheme="minorHAnsi" w:eastAsiaTheme="minorEastAsia" w:hAnsiTheme="minorHAnsi" w:cstheme="minorHAnsi"/>
          <w:bCs/>
          <w:sz w:val="24"/>
          <w:szCs w:val="24"/>
        </w:rPr>
        <w:t xml:space="preserve"> que colabora com as relações interpessoais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>.</w:t>
      </w:r>
    </w:p>
    <w:p w:rsidR="00BF7C87" w:rsidRPr="00BF7C87" w:rsidRDefault="00BF7C87" w:rsidP="00B14335">
      <w:pPr>
        <w:spacing w:after="200" w:line="276" w:lineRule="auto"/>
        <w:ind w:firstLine="1418"/>
        <w:jc w:val="both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>Segundo o Site “RIOPAE” A prática de esportes em grupo favorece a interação com outras pessoas, ajudando-os a viverem melhor em sociedade, trabalho em equipe, exercita a empatia e a comunicação, ajuda a ter disciplina e a seguir regras e manter-se ocupado com atividades que agr</w:t>
      </w:r>
      <w:r w:rsidR="00C62760">
        <w:rPr>
          <w:rFonts w:asciiTheme="minorHAnsi" w:eastAsiaTheme="minorEastAsia" w:hAnsiTheme="minorHAnsi" w:cstheme="minorHAnsi"/>
          <w:bCs/>
          <w:sz w:val="24"/>
          <w:szCs w:val="24"/>
        </w:rPr>
        <w:t>egam valor a vida de cada um. Sem contar que pode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 afa</w:t>
      </w:r>
      <w:r w:rsidR="00C62760">
        <w:rPr>
          <w:rFonts w:asciiTheme="minorHAnsi" w:eastAsiaTheme="minorEastAsia" w:hAnsiTheme="minorHAnsi" w:cstheme="minorHAnsi"/>
          <w:bCs/>
          <w:sz w:val="24"/>
          <w:szCs w:val="24"/>
        </w:rPr>
        <w:t xml:space="preserve">star a criança e o adolescente 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>das drogas</w:t>
      </w:r>
      <w:r w:rsidR="00C62760">
        <w:rPr>
          <w:rFonts w:asciiTheme="minorHAnsi" w:eastAsiaTheme="minorEastAsia" w:hAnsiTheme="minorHAnsi" w:cstheme="minorHAnsi"/>
          <w:bCs/>
          <w:sz w:val="24"/>
          <w:szCs w:val="24"/>
        </w:rPr>
        <w:t>, por exemplo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>.</w:t>
      </w:r>
    </w:p>
    <w:p w:rsidR="00BF7C87" w:rsidRPr="00BF7C87" w:rsidRDefault="00BF7C87" w:rsidP="00FA16FC">
      <w:pPr>
        <w:spacing w:after="200" w:line="276" w:lineRule="auto"/>
        <w:ind w:firstLine="1418"/>
        <w:jc w:val="both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>Aqui na nossa cidade</w:t>
      </w:r>
      <w:r w:rsidR="00F404FA">
        <w:rPr>
          <w:rFonts w:asciiTheme="minorHAnsi" w:eastAsiaTheme="minorEastAsia" w:hAnsiTheme="minorHAnsi" w:cstheme="minorHAnsi"/>
          <w:bCs/>
          <w:sz w:val="24"/>
          <w:szCs w:val="24"/>
        </w:rPr>
        <w:t>,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="00F404FA">
        <w:rPr>
          <w:rFonts w:asciiTheme="minorHAnsi" w:eastAsiaTheme="minorEastAsia" w:hAnsiTheme="minorHAnsi" w:cstheme="minorHAnsi"/>
          <w:bCs/>
          <w:sz w:val="24"/>
          <w:szCs w:val="24"/>
        </w:rPr>
        <w:t>temos vários exemplos de</w:t>
      </w:r>
      <w:r w:rsidR="005156CD">
        <w:rPr>
          <w:rFonts w:asciiTheme="minorHAnsi" w:eastAsiaTheme="minorEastAsia" w:hAnsiTheme="minorHAnsi" w:cstheme="minorHAnsi"/>
          <w:bCs/>
          <w:sz w:val="24"/>
          <w:szCs w:val="24"/>
        </w:rPr>
        <w:t xml:space="preserve"> o</w:t>
      </w:r>
      <w:r w:rsidR="00F404FA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="00DB41B0">
        <w:rPr>
          <w:rFonts w:asciiTheme="minorHAnsi" w:eastAsiaTheme="minorEastAsia" w:hAnsiTheme="minorHAnsi" w:cstheme="minorHAnsi"/>
          <w:bCs/>
          <w:sz w:val="24"/>
          <w:szCs w:val="24"/>
        </w:rPr>
        <w:t xml:space="preserve">quanto </w:t>
      </w:r>
      <w:proofErr w:type="gramStart"/>
      <w:r w:rsidR="00DB41B0">
        <w:rPr>
          <w:rFonts w:asciiTheme="minorHAnsi" w:eastAsiaTheme="minorEastAsia" w:hAnsiTheme="minorHAnsi" w:cstheme="minorHAnsi"/>
          <w:bCs/>
          <w:sz w:val="24"/>
          <w:szCs w:val="24"/>
        </w:rPr>
        <w:t>a</w:t>
      </w:r>
      <w:proofErr w:type="gramEnd"/>
      <w:r w:rsidR="00F404FA">
        <w:rPr>
          <w:rFonts w:asciiTheme="minorHAnsi" w:eastAsiaTheme="minorEastAsia" w:hAnsiTheme="minorHAnsi" w:cstheme="minorHAnsi"/>
          <w:bCs/>
          <w:sz w:val="24"/>
          <w:szCs w:val="24"/>
        </w:rPr>
        <w:t xml:space="preserve"> promoção da prática esportiva é fundamental na vida</w:t>
      </w:r>
      <w:r w:rsidR="003E157F">
        <w:rPr>
          <w:rFonts w:asciiTheme="minorHAnsi" w:eastAsiaTheme="minorEastAsia" w:hAnsiTheme="minorHAnsi" w:cstheme="minorHAnsi"/>
          <w:bCs/>
          <w:sz w:val="24"/>
          <w:szCs w:val="24"/>
        </w:rPr>
        <w:t xml:space="preserve"> do cidadão e para a sociedade, e a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 professora Patrícia</w:t>
      </w:r>
      <w:r w:rsidR="00F404FA">
        <w:rPr>
          <w:rFonts w:asciiTheme="minorHAnsi" w:eastAsiaTheme="minorEastAsia" w:hAnsiTheme="minorHAnsi" w:cstheme="minorHAnsi"/>
          <w:bCs/>
          <w:sz w:val="24"/>
          <w:szCs w:val="24"/>
        </w:rPr>
        <w:t xml:space="preserve"> Prado</w:t>
      </w:r>
      <w:r w:rsidR="003E157F">
        <w:rPr>
          <w:rFonts w:asciiTheme="minorHAnsi" w:eastAsiaTheme="minorEastAsia" w:hAnsiTheme="minorHAnsi" w:cstheme="minorHAnsi"/>
          <w:bCs/>
          <w:sz w:val="24"/>
          <w:szCs w:val="24"/>
        </w:rPr>
        <w:t xml:space="preserve"> que há nove anos desenvolve o Projeto handebol Valinhos junto a Secretaria de Esportes e lazer é mais um que não podemos perder a oportunidade de enaltecer. Agora em dezembro ela</w:t>
      </w:r>
      <w:r w:rsidR="0059426C">
        <w:rPr>
          <w:rFonts w:asciiTheme="minorHAnsi" w:eastAsiaTheme="minorEastAsia" w:hAnsiTheme="minorHAnsi" w:cstheme="minorHAnsi"/>
          <w:bCs/>
          <w:sz w:val="24"/>
          <w:szCs w:val="24"/>
        </w:rPr>
        <w:t xml:space="preserve"> completar</w:t>
      </w:r>
      <w:r w:rsidR="003E157F">
        <w:rPr>
          <w:rFonts w:asciiTheme="minorHAnsi" w:eastAsiaTheme="minorEastAsia" w:hAnsiTheme="minorHAnsi" w:cstheme="minorHAnsi"/>
          <w:bCs/>
          <w:sz w:val="24"/>
          <w:szCs w:val="24"/>
        </w:rPr>
        <w:t>á</w:t>
      </w:r>
      <w:r w:rsidR="0059426C">
        <w:rPr>
          <w:rFonts w:asciiTheme="minorHAnsi" w:eastAsiaTheme="minorEastAsia" w:hAnsiTheme="minorHAnsi" w:cstheme="minorHAnsi"/>
          <w:bCs/>
          <w:sz w:val="24"/>
          <w:szCs w:val="24"/>
        </w:rPr>
        <w:t xml:space="preserve"> 10</w:t>
      </w:r>
      <w:r w:rsidR="00F404FA">
        <w:rPr>
          <w:rFonts w:asciiTheme="minorHAnsi" w:eastAsiaTheme="minorEastAsia" w:hAnsiTheme="minorHAnsi" w:cstheme="minorHAnsi"/>
          <w:bCs/>
          <w:sz w:val="24"/>
          <w:szCs w:val="24"/>
        </w:rPr>
        <w:t xml:space="preserve"> anos</w:t>
      </w:r>
      <w:r w:rsidR="0059426C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="003E157F">
        <w:rPr>
          <w:rFonts w:asciiTheme="minorHAnsi" w:eastAsiaTheme="minorEastAsia" w:hAnsiTheme="minorHAnsi" w:cstheme="minorHAnsi"/>
          <w:bCs/>
          <w:sz w:val="24"/>
          <w:szCs w:val="24"/>
        </w:rPr>
        <w:t>desde trabalho intenso na cidade; de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>sde o iní</w:t>
      </w:r>
      <w:r w:rsidR="00F404FA">
        <w:rPr>
          <w:rFonts w:asciiTheme="minorHAnsi" w:eastAsiaTheme="minorEastAsia" w:hAnsiTheme="minorHAnsi" w:cstheme="minorHAnsi"/>
          <w:bCs/>
          <w:sz w:val="24"/>
          <w:szCs w:val="24"/>
        </w:rPr>
        <w:t>cio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="00FA16FC">
        <w:rPr>
          <w:rFonts w:asciiTheme="minorHAnsi" w:eastAsiaTheme="minorEastAsia" w:hAnsiTheme="minorHAnsi" w:cstheme="minorHAnsi"/>
          <w:bCs/>
          <w:sz w:val="24"/>
          <w:szCs w:val="24"/>
        </w:rPr>
        <w:t>seu foco foi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 promover ainda mais o Handebol junto às crianças e jovens</w:t>
      </w:r>
      <w:r w:rsidR="00FA16FC">
        <w:rPr>
          <w:rFonts w:asciiTheme="minorHAnsi" w:eastAsiaTheme="minorEastAsia" w:hAnsiTheme="minorHAnsi" w:cstheme="minorHAnsi"/>
          <w:bCs/>
          <w:sz w:val="24"/>
          <w:szCs w:val="24"/>
        </w:rPr>
        <w:t xml:space="preserve"> da nossa cidade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. Como todo início, o desafio era muito grande, pois o objetivo, além de promover o esporte e encontrar jovens talentos na modalidade, era </w:t>
      </w:r>
      <w:r w:rsidR="0059426C">
        <w:rPr>
          <w:rFonts w:asciiTheme="minorHAnsi" w:eastAsiaTheme="minorEastAsia" w:hAnsiTheme="minorHAnsi" w:cstheme="minorHAnsi"/>
          <w:bCs/>
          <w:sz w:val="24"/>
          <w:szCs w:val="24"/>
        </w:rPr>
        <w:t xml:space="preserve">principalmente 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>contribuir socialmente e gerar valor aos alunos.</w:t>
      </w:r>
    </w:p>
    <w:p w:rsidR="00BF7C87" w:rsidRPr="00BF7C87" w:rsidRDefault="00CD0BEC" w:rsidP="00C04ADA">
      <w:pPr>
        <w:spacing w:after="200" w:line="276" w:lineRule="auto"/>
        <w:ind w:firstLine="1418"/>
        <w:jc w:val="both"/>
        <w:rPr>
          <w:rFonts w:asciiTheme="minorHAnsi" w:eastAsiaTheme="minorEastAsia" w:hAnsiTheme="minorHAnsi" w:cstheme="minorHAnsi"/>
          <w:bCs/>
          <w:sz w:val="24"/>
          <w:szCs w:val="24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</w:rPr>
        <w:lastRenderedPageBreak/>
        <w:t xml:space="preserve">Hoje, </w:t>
      </w:r>
      <w:r w:rsidR="0059426C">
        <w:rPr>
          <w:rFonts w:asciiTheme="minorHAnsi" w:eastAsiaTheme="minorEastAsia" w:hAnsiTheme="minorHAnsi" w:cstheme="minorHAnsi"/>
          <w:bCs/>
          <w:sz w:val="24"/>
          <w:szCs w:val="24"/>
        </w:rPr>
        <w:t>após muito esforço e perseverança, seu trabalho acumula</w:t>
      </w:r>
      <w:r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proofErr w:type="gramStart"/>
      <w:r w:rsidR="00C04ADA">
        <w:rPr>
          <w:rFonts w:asciiTheme="minorHAnsi" w:eastAsiaTheme="minorEastAsia" w:hAnsiTheme="minorHAnsi" w:cstheme="minorHAnsi"/>
          <w:bCs/>
          <w:sz w:val="24"/>
          <w:szCs w:val="24"/>
        </w:rPr>
        <w:t>5</w:t>
      </w:r>
      <w:proofErr w:type="gramEnd"/>
      <w:r w:rsidR="00BF7C87"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 equipes masculinas</w:t>
      </w:r>
      <w:r w:rsidR="00C04ADA">
        <w:rPr>
          <w:rFonts w:asciiTheme="minorHAnsi" w:eastAsiaTheme="minorEastAsia" w:hAnsiTheme="minorHAnsi" w:cstheme="minorHAnsi"/>
          <w:bCs/>
          <w:sz w:val="24"/>
          <w:szCs w:val="24"/>
        </w:rPr>
        <w:t xml:space="preserve">, 4 </w:t>
      </w:r>
      <w:r w:rsidR="008B10FF">
        <w:rPr>
          <w:rFonts w:asciiTheme="minorHAnsi" w:eastAsiaTheme="minorEastAsia" w:hAnsiTheme="minorHAnsi" w:cstheme="minorHAnsi"/>
          <w:bCs/>
          <w:sz w:val="24"/>
          <w:szCs w:val="24"/>
        </w:rPr>
        <w:t xml:space="preserve">de base e a equipe adulta, </w:t>
      </w:r>
      <w:r w:rsidR="00C04ADA">
        <w:rPr>
          <w:rFonts w:asciiTheme="minorHAnsi" w:eastAsiaTheme="minorEastAsia" w:hAnsiTheme="minorHAnsi" w:cstheme="minorHAnsi"/>
          <w:bCs/>
          <w:sz w:val="24"/>
          <w:szCs w:val="24"/>
        </w:rPr>
        <w:t xml:space="preserve">com </w:t>
      </w:r>
      <w:r w:rsidR="00BF7C87" w:rsidRPr="00BF7C87">
        <w:rPr>
          <w:rFonts w:asciiTheme="minorHAnsi" w:eastAsiaTheme="minorEastAsia" w:hAnsiTheme="minorHAnsi" w:cstheme="minorHAnsi"/>
          <w:bCs/>
          <w:sz w:val="24"/>
          <w:szCs w:val="24"/>
        </w:rPr>
        <w:t>diversos títulos regionais</w:t>
      </w:r>
      <w:r w:rsidR="0059426C">
        <w:rPr>
          <w:rFonts w:asciiTheme="minorHAnsi" w:eastAsiaTheme="minorEastAsia" w:hAnsiTheme="minorHAnsi" w:cstheme="minorHAnsi"/>
          <w:bCs/>
          <w:sz w:val="24"/>
          <w:szCs w:val="24"/>
        </w:rPr>
        <w:t xml:space="preserve"> e estaduais e</w:t>
      </w:r>
      <w:r w:rsidR="00BF7C87"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 uma participação no Torneio Intern</w:t>
      </w:r>
      <w:r w:rsidR="0059426C">
        <w:rPr>
          <w:rFonts w:asciiTheme="minorHAnsi" w:eastAsiaTheme="minorEastAsia" w:hAnsiTheme="minorHAnsi" w:cstheme="minorHAnsi"/>
          <w:bCs/>
          <w:sz w:val="24"/>
          <w:szCs w:val="24"/>
        </w:rPr>
        <w:t>acional de Medellín na Colômbia</w:t>
      </w:r>
      <w:r w:rsidR="00BF7C87"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 quando pela primeira vez uma equipe de Handebol de Valinhos participou de </w:t>
      </w:r>
      <w:r w:rsidR="00F404FA">
        <w:rPr>
          <w:rFonts w:asciiTheme="minorHAnsi" w:eastAsiaTheme="minorEastAsia" w:hAnsiTheme="minorHAnsi" w:cstheme="minorHAnsi"/>
          <w:bCs/>
          <w:sz w:val="24"/>
          <w:szCs w:val="24"/>
        </w:rPr>
        <w:t xml:space="preserve">uma </w:t>
      </w:r>
      <w:r w:rsidR="00BF7C87" w:rsidRPr="00BF7C87">
        <w:rPr>
          <w:rFonts w:asciiTheme="minorHAnsi" w:eastAsiaTheme="minorEastAsia" w:hAnsiTheme="minorHAnsi" w:cstheme="minorHAnsi"/>
          <w:bCs/>
          <w:sz w:val="24"/>
          <w:szCs w:val="24"/>
        </w:rPr>
        <w:t>competição fora do paí</w:t>
      </w:r>
      <w:r w:rsidR="0059426C">
        <w:rPr>
          <w:rFonts w:asciiTheme="minorHAnsi" w:eastAsiaTheme="minorEastAsia" w:hAnsiTheme="minorHAnsi" w:cstheme="minorHAnsi"/>
          <w:bCs/>
          <w:sz w:val="24"/>
          <w:szCs w:val="24"/>
        </w:rPr>
        <w:t xml:space="preserve">s. É possível </w:t>
      </w:r>
      <w:r w:rsidR="00BF7C87"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ver que todo esforço e dedicação da professora Patrícia e seus alunos valeu muito apena. </w:t>
      </w:r>
    </w:p>
    <w:p w:rsidR="00BF7C87" w:rsidRPr="00BF7C87" w:rsidRDefault="00BF7C87" w:rsidP="00B14335">
      <w:pPr>
        <w:spacing w:after="200" w:line="276" w:lineRule="auto"/>
        <w:ind w:firstLine="1418"/>
        <w:jc w:val="both"/>
        <w:rPr>
          <w:rFonts w:asciiTheme="minorHAnsi" w:eastAsiaTheme="minorEastAsia" w:hAnsiTheme="minorHAnsi" w:cstheme="minorHAnsi"/>
          <w:bCs/>
          <w:sz w:val="24"/>
          <w:szCs w:val="24"/>
        </w:rPr>
      </w:pP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Paralelo às equipes que competem por títulos, há </w:t>
      </w:r>
      <w:r w:rsidR="003E157F">
        <w:rPr>
          <w:rFonts w:asciiTheme="minorHAnsi" w:eastAsiaTheme="minorEastAsia" w:hAnsiTheme="minorHAnsi" w:cstheme="minorHAnsi"/>
          <w:bCs/>
          <w:sz w:val="24"/>
          <w:szCs w:val="24"/>
        </w:rPr>
        <w:t xml:space="preserve">também 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os trabalhos com a comunidade, nos bairros de Valinhos. Hoje esse trabalho conta com cerca de 80 crianças nas escolinhas e mais 50 na competição estadual. Mais que um trabalho, a missão da professora patrícia, assim como o trabalho de </w:t>
      </w:r>
      <w:r w:rsidR="00792CAC">
        <w:rPr>
          <w:rFonts w:asciiTheme="minorHAnsi" w:eastAsiaTheme="minorEastAsia" w:hAnsiTheme="minorHAnsi" w:cstheme="minorHAnsi"/>
          <w:bCs/>
          <w:sz w:val="24"/>
          <w:szCs w:val="24"/>
        </w:rPr>
        <w:t xml:space="preserve">muitos 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>outros professores e profes</w:t>
      </w:r>
      <w:r w:rsidR="00390656">
        <w:rPr>
          <w:rFonts w:asciiTheme="minorHAnsi" w:eastAsiaTheme="minorEastAsia" w:hAnsiTheme="minorHAnsi" w:cstheme="minorHAnsi"/>
          <w:bCs/>
          <w:sz w:val="24"/>
          <w:szCs w:val="24"/>
        </w:rPr>
        <w:t xml:space="preserve">soras da Secretaria de Esportes e Lazer 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que </w:t>
      </w:r>
      <w:r w:rsidR="00792CAC">
        <w:rPr>
          <w:rFonts w:asciiTheme="minorHAnsi" w:eastAsiaTheme="minorEastAsia" w:hAnsiTheme="minorHAnsi" w:cstheme="minorHAnsi"/>
          <w:bCs/>
          <w:sz w:val="24"/>
          <w:szCs w:val="24"/>
        </w:rPr>
        <w:t xml:space="preserve">já 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>receberam homenagens desta Casa, é digna do nosso orgulho e reconhecimen</w:t>
      </w:r>
      <w:r w:rsidR="00390656">
        <w:rPr>
          <w:rFonts w:asciiTheme="minorHAnsi" w:eastAsiaTheme="minorEastAsia" w:hAnsiTheme="minorHAnsi" w:cstheme="minorHAnsi"/>
          <w:bCs/>
          <w:sz w:val="24"/>
          <w:szCs w:val="24"/>
        </w:rPr>
        <w:t>to. E por esse motivo apresento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 este requerimento, a fim de que esse trabalho seja reconhecido por nós vereadores e quiçá, após</w:t>
      </w:r>
      <w:r w:rsidR="00792CAC">
        <w:rPr>
          <w:rFonts w:asciiTheme="minorHAnsi" w:eastAsiaTheme="minorEastAsia" w:hAnsiTheme="minorHAnsi" w:cstheme="minorHAnsi"/>
          <w:bCs/>
          <w:sz w:val="24"/>
          <w:szCs w:val="24"/>
        </w:rPr>
        <w:t xml:space="preserve"> esta homenagem, pelos jornais e noticiário</w:t>
      </w:r>
      <w:r w:rsidR="000141A6">
        <w:rPr>
          <w:rFonts w:asciiTheme="minorHAnsi" w:eastAsiaTheme="minorEastAsia" w:hAnsiTheme="minorHAnsi" w:cstheme="minorHAnsi"/>
          <w:bCs/>
          <w:sz w:val="24"/>
          <w:szCs w:val="24"/>
        </w:rPr>
        <w:t>s</w:t>
      </w:r>
      <w:r w:rsidR="00792CAC">
        <w:rPr>
          <w:rFonts w:asciiTheme="minorHAnsi" w:eastAsiaTheme="minorEastAsia" w:hAnsiTheme="minorHAnsi" w:cstheme="minorHAnsi"/>
          <w:bCs/>
          <w:sz w:val="24"/>
          <w:szCs w:val="24"/>
        </w:rPr>
        <w:t xml:space="preserve"> de</w:t>
      </w:r>
      <w:r w:rsidRPr="00BF7C87">
        <w:rPr>
          <w:rFonts w:asciiTheme="minorHAnsi" w:eastAsiaTheme="minorEastAsia" w:hAnsiTheme="minorHAnsi" w:cstheme="minorHAnsi"/>
          <w:bCs/>
          <w:sz w:val="24"/>
          <w:szCs w:val="24"/>
        </w:rPr>
        <w:t xml:space="preserve"> nossa cidade.</w:t>
      </w:r>
    </w:p>
    <w:p w:rsidR="00C16EF8" w:rsidRPr="00BF7C87" w:rsidRDefault="00FC0C8F" w:rsidP="008C28C9">
      <w:pPr>
        <w:shd w:val="clear" w:color="auto" w:fill="FFFFFF"/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BF7C87">
        <w:rPr>
          <w:rFonts w:asciiTheme="minorHAnsi" w:hAnsiTheme="minorHAnsi" w:cstheme="minorHAnsi"/>
          <w:b/>
          <w:color w:val="222222"/>
          <w:sz w:val="24"/>
          <w:szCs w:val="24"/>
        </w:rPr>
        <w:t>D</w:t>
      </w:r>
      <w:r w:rsidR="001604ED" w:rsidRPr="00BF7C87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iante do exposto convido os nobres companheiros desta Casa para se juntarem a mim na aprovação deste presente requerimento no intuito de </w:t>
      </w:r>
      <w:r w:rsidR="00AA644F" w:rsidRPr="00BF7C87">
        <w:rPr>
          <w:rFonts w:asciiTheme="minorHAnsi" w:hAnsiTheme="minorHAnsi" w:cstheme="minorHAnsi"/>
          <w:b/>
          <w:color w:val="222222"/>
          <w:sz w:val="24"/>
          <w:szCs w:val="24"/>
        </w:rPr>
        <w:t>P</w:t>
      </w:r>
      <w:r w:rsidR="00B45582" w:rsidRPr="00BF7C87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arabenizar </w:t>
      </w:r>
      <w:r w:rsidR="00ED3BFA">
        <w:rPr>
          <w:rFonts w:asciiTheme="minorHAnsi" w:hAnsiTheme="minorHAnsi" w:cstheme="minorHAnsi"/>
          <w:b/>
          <w:sz w:val="24"/>
          <w:szCs w:val="24"/>
        </w:rPr>
        <w:t xml:space="preserve">a Professora Patrícia e seus alunos, </w:t>
      </w:r>
      <w:r w:rsidR="00246BBC" w:rsidRPr="00BF7C87">
        <w:rPr>
          <w:rFonts w:asciiTheme="minorHAnsi" w:hAnsiTheme="minorHAnsi" w:cstheme="minorHAnsi"/>
          <w:b/>
          <w:color w:val="222222"/>
          <w:sz w:val="24"/>
          <w:szCs w:val="24"/>
        </w:rPr>
        <w:t>comunicando as homenagens prestadas por esta Casa.</w:t>
      </w:r>
    </w:p>
    <w:p w:rsidR="00704BDF" w:rsidRPr="00BF7C87" w:rsidRDefault="00704BDF" w:rsidP="00B45582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246BBC" w:rsidRPr="00BF7C87" w:rsidRDefault="00246BBC" w:rsidP="00B45582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E3759F" w:rsidRPr="00BF7C87" w:rsidRDefault="00380749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sz w:val="24"/>
          <w:szCs w:val="24"/>
        </w:rPr>
      </w:pPr>
      <w:r w:rsidRPr="00BF7C87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="00746FBD" w:rsidRPr="00BF7C87">
        <w:rPr>
          <w:rFonts w:asciiTheme="minorHAnsi" w:hAnsiTheme="minorHAnsi" w:cstheme="minorHAnsi"/>
          <w:sz w:val="24"/>
          <w:szCs w:val="24"/>
        </w:rPr>
        <w:t xml:space="preserve">       </w:t>
      </w:r>
      <w:r w:rsidR="00CE5C9F" w:rsidRPr="00BF7C8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96535" w:rsidRDefault="00296535" w:rsidP="00E3759F">
      <w:pPr>
        <w:shd w:val="clear" w:color="auto" w:fill="FFFFFF"/>
        <w:spacing w:line="360" w:lineRule="auto"/>
        <w:ind w:left="2835"/>
        <w:jc w:val="right"/>
        <w:rPr>
          <w:rFonts w:asciiTheme="minorHAnsi" w:hAnsiTheme="minorHAnsi" w:cstheme="minorHAnsi"/>
          <w:sz w:val="24"/>
          <w:szCs w:val="24"/>
        </w:rPr>
      </w:pPr>
    </w:p>
    <w:p w:rsidR="00C16EF8" w:rsidRPr="00BF7C87" w:rsidRDefault="001A6FDB" w:rsidP="00E3759F">
      <w:pPr>
        <w:shd w:val="clear" w:color="auto" w:fill="FFFFFF"/>
        <w:spacing w:line="360" w:lineRule="auto"/>
        <w:ind w:left="2835"/>
        <w:jc w:val="right"/>
        <w:rPr>
          <w:rFonts w:asciiTheme="minorHAnsi" w:hAnsiTheme="minorHAnsi" w:cstheme="minorHAnsi"/>
          <w:sz w:val="24"/>
          <w:szCs w:val="24"/>
        </w:rPr>
      </w:pPr>
      <w:r w:rsidRPr="00BF7C87">
        <w:rPr>
          <w:rFonts w:asciiTheme="minorHAnsi" w:hAnsiTheme="minorHAnsi" w:cstheme="minorHAnsi"/>
          <w:sz w:val="24"/>
          <w:szCs w:val="24"/>
        </w:rPr>
        <w:t xml:space="preserve">Aos </w:t>
      </w:r>
      <w:r w:rsidR="00BF7C87">
        <w:rPr>
          <w:rFonts w:asciiTheme="minorHAnsi" w:hAnsiTheme="minorHAnsi" w:cstheme="minorHAnsi"/>
          <w:sz w:val="24"/>
          <w:szCs w:val="24"/>
        </w:rPr>
        <w:t>25</w:t>
      </w:r>
      <w:r w:rsidR="002022ED" w:rsidRPr="00BF7C87">
        <w:rPr>
          <w:rFonts w:asciiTheme="minorHAnsi" w:hAnsiTheme="minorHAnsi" w:cstheme="minorHAnsi"/>
          <w:sz w:val="24"/>
          <w:szCs w:val="24"/>
        </w:rPr>
        <w:t xml:space="preserve"> </w:t>
      </w:r>
      <w:r w:rsidRPr="00BF7C87">
        <w:rPr>
          <w:rFonts w:asciiTheme="minorHAnsi" w:hAnsiTheme="minorHAnsi" w:cstheme="minorHAnsi"/>
          <w:sz w:val="24"/>
          <w:szCs w:val="24"/>
        </w:rPr>
        <w:t xml:space="preserve">de </w:t>
      </w:r>
      <w:r w:rsidR="002022ED" w:rsidRPr="00BF7C87">
        <w:rPr>
          <w:rFonts w:asciiTheme="minorHAnsi" w:hAnsiTheme="minorHAnsi" w:cstheme="minorHAnsi"/>
          <w:sz w:val="24"/>
          <w:szCs w:val="24"/>
        </w:rPr>
        <w:t xml:space="preserve">Novembro de </w:t>
      </w:r>
      <w:r w:rsidRPr="00BF7C87">
        <w:rPr>
          <w:rFonts w:asciiTheme="minorHAnsi" w:hAnsiTheme="minorHAnsi" w:cstheme="minorHAnsi"/>
          <w:sz w:val="24"/>
          <w:szCs w:val="24"/>
        </w:rPr>
        <w:t>201</w:t>
      </w:r>
      <w:r w:rsidR="00812887" w:rsidRPr="00BF7C87">
        <w:rPr>
          <w:rFonts w:asciiTheme="minorHAnsi" w:hAnsiTheme="minorHAnsi" w:cstheme="minorHAnsi"/>
          <w:sz w:val="24"/>
          <w:szCs w:val="24"/>
        </w:rPr>
        <w:t>9</w:t>
      </w:r>
      <w:r w:rsidR="00380749" w:rsidRPr="00BF7C87">
        <w:rPr>
          <w:rFonts w:asciiTheme="minorHAnsi" w:hAnsiTheme="minorHAnsi" w:cstheme="minorHAnsi"/>
          <w:sz w:val="24"/>
          <w:szCs w:val="24"/>
        </w:rPr>
        <w:t>.</w:t>
      </w:r>
    </w:p>
    <w:p w:rsidR="00C16EF8" w:rsidRPr="00BF7C87" w:rsidRDefault="00C16EF8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296535" w:rsidRDefault="00296535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893E01" w:rsidRPr="00BF7C87" w:rsidRDefault="00893E01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D446E9" w:rsidRPr="002022ED" w:rsidRDefault="001A6FDB" w:rsidP="00E3759F">
      <w:pPr>
        <w:shd w:val="clear" w:color="auto" w:fill="FFFFFF"/>
        <w:ind w:left="-851" w:firstLine="113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2ED">
        <w:rPr>
          <w:rFonts w:asciiTheme="minorHAnsi" w:hAnsiTheme="minorHAnsi" w:cstheme="minorHAnsi"/>
          <w:b/>
          <w:sz w:val="24"/>
          <w:szCs w:val="24"/>
        </w:rPr>
        <w:t xml:space="preserve">Israel </w:t>
      </w:r>
      <w:proofErr w:type="spellStart"/>
      <w:r w:rsidRPr="002022ED">
        <w:rPr>
          <w:rFonts w:asciiTheme="minorHAnsi" w:hAnsiTheme="minorHAnsi" w:cstheme="minorHAnsi"/>
          <w:b/>
          <w:sz w:val="24"/>
          <w:szCs w:val="24"/>
        </w:rPr>
        <w:t>Scupenaro</w:t>
      </w:r>
      <w:proofErr w:type="spellEnd"/>
    </w:p>
    <w:p w:rsidR="001A6FDB" w:rsidRPr="00E3759F" w:rsidRDefault="00D446E9" w:rsidP="00E3759F">
      <w:pPr>
        <w:shd w:val="clear" w:color="auto" w:fill="FFFFFF"/>
        <w:ind w:left="-851" w:firstLine="1134"/>
        <w:jc w:val="center"/>
        <w:rPr>
          <w:rFonts w:asciiTheme="minorHAnsi" w:hAnsiTheme="minorHAnsi" w:cstheme="minorHAnsi"/>
          <w:sz w:val="24"/>
          <w:szCs w:val="24"/>
        </w:rPr>
      </w:pPr>
      <w:r w:rsidRPr="00E3759F">
        <w:rPr>
          <w:rFonts w:asciiTheme="minorHAnsi" w:hAnsiTheme="minorHAnsi" w:cstheme="minorHAnsi"/>
          <w:bCs/>
          <w:sz w:val="24"/>
          <w:szCs w:val="24"/>
        </w:rPr>
        <w:t>Vereador MDB</w:t>
      </w:r>
    </w:p>
    <w:sectPr w:rsidR="001A6FDB" w:rsidRPr="00E3759F" w:rsidSect="00293A25">
      <w:headerReference w:type="default" r:id="rId8"/>
      <w:pgSz w:w="11907" w:h="16840" w:code="9"/>
      <w:pgMar w:top="255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7E" w:rsidRDefault="00BC317E">
      <w:r>
        <w:separator/>
      </w:r>
    </w:p>
  </w:endnote>
  <w:endnote w:type="continuationSeparator" w:id="0">
    <w:p w:rsidR="00BC317E" w:rsidRDefault="00BC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7E" w:rsidRDefault="00BC317E">
      <w:r>
        <w:separator/>
      </w:r>
    </w:p>
  </w:footnote>
  <w:footnote w:type="continuationSeparator" w:id="0">
    <w:p w:rsidR="00BC317E" w:rsidRDefault="00BC3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07" w:rsidRDefault="007D7A07">
    <w:pPr>
      <w:jc w:val="center"/>
      <w:rPr>
        <w:b/>
        <w:sz w:val="28"/>
      </w:rPr>
    </w:pPr>
  </w:p>
  <w:p w:rsidR="007D7A07" w:rsidRDefault="007D7A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5"/>
    <w:rsid w:val="000076A3"/>
    <w:rsid w:val="000134BC"/>
    <w:rsid w:val="000141A6"/>
    <w:rsid w:val="00017931"/>
    <w:rsid w:val="00022FCE"/>
    <w:rsid w:val="00024E17"/>
    <w:rsid w:val="000350CD"/>
    <w:rsid w:val="000400DE"/>
    <w:rsid w:val="000412A7"/>
    <w:rsid w:val="00044D12"/>
    <w:rsid w:val="00047D15"/>
    <w:rsid w:val="00052B1D"/>
    <w:rsid w:val="00054ABF"/>
    <w:rsid w:val="0006668E"/>
    <w:rsid w:val="000721E0"/>
    <w:rsid w:val="00073269"/>
    <w:rsid w:val="000801AF"/>
    <w:rsid w:val="00096778"/>
    <w:rsid w:val="000A211F"/>
    <w:rsid w:val="000A4504"/>
    <w:rsid w:val="000A5347"/>
    <w:rsid w:val="000A664A"/>
    <w:rsid w:val="000B54AD"/>
    <w:rsid w:val="000C5888"/>
    <w:rsid w:val="000C61CB"/>
    <w:rsid w:val="000D0B56"/>
    <w:rsid w:val="000D1D05"/>
    <w:rsid w:val="000D1D41"/>
    <w:rsid w:val="000D5B5D"/>
    <w:rsid w:val="000D607C"/>
    <w:rsid w:val="000E4D19"/>
    <w:rsid w:val="00104F77"/>
    <w:rsid w:val="001111BF"/>
    <w:rsid w:val="00111B20"/>
    <w:rsid w:val="0011278A"/>
    <w:rsid w:val="00127EE6"/>
    <w:rsid w:val="001358B4"/>
    <w:rsid w:val="0014782B"/>
    <w:rsid w:val="00152546"/>
    <w:rsid w:val="001565D5"/>
    <w:rsid w:val="001604ED"/>
    <w:rsid w:val="001609C3"/>
    <w:rsid w:val="00174C97"/>
    <w:rsid w:val="001840E2"/>
    <w:rsid w:val="00191324"/>
    <w:rsid w:val="001A6FDB"/>
    <w:rsid w:val="001A7F3F"/>
    <w:rsid w:val="001B0904"/>
    <w:rsid w:val="001C63D6"/>
    <w:rsid w:val="001C7828"/>
    <w:rsid w:val="001E2E5E"/>
    <w:rsid w:val="001E445D"/>
    <w:rsid w:val="001F0AD7"/>
    <w:rsid w:val="001F40FE"/>
    <w:rsid w:val="001F74BC"/>
    <w:rsid w:val="002022ED"/>
    <w:rsid w:val="00203A2E"/>
    <w:rsid w:val="002049AB"/>
    <w:rsid w:val="002065C2"/>
    <w:rsid w:val="00206A3C"/>
    <w:rsid w:val="0021793F"/>
    <w:rsid w:val="002242A8"/>
    <w:rsid w:val="00230A98"/>
    <w:rsid w:val="0023546E"/>
    <w:rsid w:val="002379B5"/>
    <w:rsid w:val="00242D5E"/>
    <w:rsid w:val="00246BBC"/>
    <w:rsid w:val="00250BD2"/>
    <w:rsid w:val="002532DD"/>
    <w:rsid w:val="00271122"/>
    <w:rsid w:val="002770BF"/>
    <w:rsid w:val="00283604"/>
    <w:rsid w:val="00284317"/>
    <w:rsid w:val="002846EA"/>
    <w:rsid w:val="002917ED"/>
    <w:rsid w:val="00293A25"/>
    <w:rsid w:val="00296535"/>
    <w:rsid w:val="002B7BB6"/>
    <w:rsid w:val="002C11A5"/>
    <w:rsid w:val="002C79C6"/>
    <w:rsid w:val="002D5D9E"/>
    <w:rsid w:val="002D6B53"/>
    <w:rsid w:val="002D74CD"/>
    <w:rsid w:val="002D77CD"/>
    <w:rsid w:val="002D7A2B"/>
    <w:rsid w:val="002E0964"/>
    <w:rsid w:val="003059A7"/>
    <w:rsid w:val="003061A0"/>
    <w:rsid w:val="00313574"/>
    <w:rsid w:val="00314344"/>
    <w:rsid w:val="00316848"/>
    <w:rsid w:val="00317F5A"/>
    <w:rsid w:val="00337AD1"/>
    <w:rsid w:val="003439E2"/>
    <w:rsid w:val="00343F41"/>
    <w:rsid w:val="00343FE7"/>
    <w:rsid w:val="00345904"/>
    <w:rsid w:val="00350F7A"/>
    <w:rsid w:val="00352573"/>
    <w:rsid w:val="00353377"/>
    <w:rsid w:val="00356BF6"/>
    <w:rsid w:val="00363B04"/>
    <w:rsid w:val="00372C48"/>
    <w:rsid w:val="00374760"/>
    <w:rsid w:val="00376A1F"/>
    <w:rsid w:val="00380277"/>
    <w:rsid w:val="00380749"/>
    <w:rsid w:val="00384EB8"/>
    <w:rsid w:val="00390656"/>
    <w:rsid w:val="00390AB6"/>
    <w:rsid w:val="00394B7F"/>
    <w:rsid w:val="003A2BDE"/>
    <w:rsid w:val="003A461C"/>
    <w:rsid w:val="003A5D86"/>
    <w:rsid w:val="003A66FD"/>
    <w:rsid w:val="003C38CE"/>
    <w:rsid w:val="003C38DC"/>
    <w:rsid w:val="003D557B"/>
    <w:rsid w:val="003E157F"/>
    <w:rsid w:val="003E27D2"/>
    <w:rsid w:val="003E45CD"/>
    <w:rsid w:val="003E5F05"/>
    <w:rsid w:val="00403830"/>
    <w:rsid w:val="004049FC"/>
    <w:rsid w:val="00411678"/>
    <w:rsid w:val="00411DE8"/>
    <w:rsid w:val="004152C5"/>
    <w:rsid w:val="004327B4"/>
    <w:rsid w:val="00442485"/>
    <w:rsid w:val="00444FEA"/>
    <w:rsid w:val="0045134E"/>
    <w:rsid w:val="00460F9F"/>
    <w:rsid w:val="00461627"/>
    <w:rsid w:val="00461F6F"/>
    <w:rsid w:val="004625F4"/>
    <w:rsid w:val="004633E6"/>
    <w:rsid w:val="00466D2C"/>
    <w:rsid w:val="004719C4"/>
    <w:rsid w:val="00474E53"/>
    <w:rsid w:val="004A641C"/>
    <w:rsid w:val="004A6798"/>
    <w:rsid w:val="004B11A3"/>
    <w:rsid w:val="004C5BD2"/>
    <w:rsid w:val="004D4AF1"/>
    <w:rsid w:val="004D6E4B"/>
    <w:rsid w:val="004E07B4"/>
    <w:rsid w:val="00514E89"/>
    <w:rsid w:val="005156CD"/>
    <w:rsid w:val="005175FC"/>
    <w:rsid w:val="00523E7E"/>
    <w:rsid w:val="00554A21"/>
    <w:rsid w:val="00562FD9"/>
    <w:rsid w:val="00575EC0"/>
    <w:rsid w:val="00584348"/>
    <w:rsid w:val="00590059"/>
    <w:rsid w:val="00592598"/>
    <w:rsid w:val="0059426C"/>
    <w:rsid w:val="005B0E5F"/>
    <w:rsid w:val="005B5B6F"/>
    <w:rsid w:val="005B76CB"/>
    <w:rsid w:val="005C3A2D"/>
    <w:rsid w:val="005D539C"/>
    <w:rsid w:val="005D77F2"/>
    <w:rsid w:val="005E60EC"/>
    <w:rsid w:val="005E7D1E"/>
    <w:rsid w:val="00615324"/>
    <w:rsid w:val="00615605"/>
    <w:rsid w:val="006204EC"/>
    <w:rsid w:val="006207C5"/>
    <w:rsid w:val="00631FF7"/>
    <w:rsid w:val="00644257"/>
    <w:rsid w:val="006445FA"/>
    <w:rsid w:val="00654803"/>
    <w:rsid w:val="006644BF"/>
    <w:rsid w:val="00680717"/>
    <w:rsid w:val="00684F95"/>
    <w:rsid w:val="00685273"/>
    <w:rsid w:val="006876DA"/>
    <w:rsid w:val="00691627"/>
    <w:rsid w:val="00696483"/>
    <w:rsid w:val="006A3453"/>
    <w:rsid w:val="006A7129"/>
    <w:rsid w:val="006B0672"/>
    <w:rsid w:val="006B1176"/>
    <w:rsid w:val="006B1E3E"/>
    <w:rsid w:val="006B370C"/>
    <w:rsid w:val="006C59BB"/>
    <w:rsid w:val="006D55D6"/>
    <w:rsid w:val="006D7554"/>
    <w:rsid w:val="006E05B0"/>
    <w:rsid w:val="006E2849"/>
    <w:rsid w:val="006E6273"/>
    <w:rsid w:val="006F33C8"/>
    <w:rsid w:val="006F5FAC"/>
    <w:rsid w:val="006F615D"/>
    <w:rsid w:val="006F7147"/>
    <w:rsid w:val="00704BDF"/>
    <w:rsid w:val="00715C05"/>
    <w:rsid w:val="00725EB0"/>
    <w:rsid w:val="00746FBD"/>
    <w:rsid w:val="00752CA3"/>
    <w:rsid w:val="00756D5F"/>
    <w:rsid w:val="00756D76"/>
    <w:rsid w:val="007658EC"/>
    <w:rsid w:val="00767B32"/>
    <w:rsid w:val="00770DBD"/>
    <w:rsid w:val="007837D0"/>
    <w:rsid w:val="00791AE2"/>
    <w:rsid w:val="00792CAC"/>
    <w:rsid w:val="00793468"/>
    <w:rsid w:val="0079502B"/>
    <w:rsid w:val="007971FD"/>
    <w:rsid w:val="007A14AB"/>
    <w:rsid w:val="007A2B16"/>
    <w:rsid w:val="007B7265"/>
    <w:rsid w:val="007B7522"/>
    <w:rsid w:val="007C02DA"/>
    <w:rsid w:val="007C4AA6"/>
    <w:rsid w:val="007C6880"/>
    <w:rsid w:val="007D5452"/>
    <w:rsid w:val="007D7A07"/>
    <w:rsid w:val="007E4964"/>
    <w:rsid w:val="007F4AFB"/>
    <w:rsid w:val="00801EF6"/>
    <w:rsid w:val="008066D5"/>
    <w:rsid w:val="00810EBC"/>
    <w:rsid w:val="00812887"/>
    <w:rsid w:val="0081363B"/>
    <w:rsid w:val="00817A99"/>
    <w:rsid w:val="00822E03"/>
    <w:rsid w:val="008433F6"/>
    <w:rsid w:val="00857B07"/>
    <w:rsid w:val="0086212A"/>
    <w:rsid w:val="00872F23"/>
    <w:rsid w:val="00883FF1"/>
    <w:rsid w:val="008862AF"/>
    <w:rsid w:val="00893E01"/>
    <w:rsid w:val="008A0FF9"/>
    <w:rsid w:val="008A152C"/>
    <w:rsid w:val="008A6E1C"/>
    <w:rsid w:val="008B0C16"/>
    <w:rsid w:val="008B10FF"/>
    <w:rsid w:val="008B7EB9"/>
    <w:rsid w:val="008C28C9"/>
    <w:rsid w:val="008C457F"/>
    <w:rsid w:val="008C6E1F"/>
    <w:rsid w:val="008D1B3F"/>
    <w:rsid w:val="008E1161"/>
    <w:rsid w:val="008E736C"/>
    <w:rsid w:val="008F14D5"/>
    <w:rsid w:val="008F4B9C"/>
    <w:rsid w:val="00903806"/>
    <w:rsid w:val="00907AB2"/>
    <w:rsid w:val="00912147"/>
    <w:rsid w:val="00951FA3"/>
    <w:rsid w:val="009601D0"/>
    <w:rsid w:val="0097011C"/>
    <w:rsid w:val="009737E1"/>
    <w:rsid w:val="00996412"/>
    <w:rsid w:val="00997664"/>
    <w:rsid w:val="009A52DF"/>
    <w:rsid w:val="009B6EF4"/>
    <w:rsid w:val="009C03C9"/>
    <w:rsid w:val="009C07E7"/>
    <w:rsid w:val="009D0C5F"/>
    <w:rsid w:val="009D0F06"/>
    <w:rsid w:val="009D5E37"/>
    <w:rsid w:val="009E0219"/>
    <w:rsid w:val="009E59B4"/>
    <w:rsid w:val="009F2A17"/>
    <w:rsid w:val="009F77DD"/>
    <w:rsid w:val="00A15A49"/>
    <w:rsid w:val="00A16624"/>
    <w:rsid w:val="00A173A9"/>
    <w:rsid w:val="00A17E16"/>
    <w:rsid w:val="00A318DA"/>
    <w:rsid w:val="00A3457E"/>
    <w:rsid w:val="00A36AD5"/>
    <w:rsid w:val="00A519E8"/>
    <w:rsid w:val="00A5344C"/>
    <w:rsid w:val="00A54ED7"/>
    <w:rsid w:val="00A64F34"/>
    <w:rsid w:val="00A65070"/>
    <w:rsid w:val="00A723A3"/>
    <w:rsid w:val="00A82950"/>
    <w:rsid w:val="00A87320"/>
    <w:rsid w:val="00A87A3C"/>
    <w:rsid w:val="00A9056B"/>
    <w:rsid w:val="00A9752D"/>
    <w:rsid w:val="00AA01F8"/>
    <w:rsid w:val="00AA644F"/>
    <w:rsid w:val="00AB6B2A"/>
    <w:rsid w:val="00AC0958"/>
    <w:rsid w:val="00AC579A"/>
    <w:rsid w:val="00AC7875"/>
    <w:rsid w:val="00AC7E6A"/>
    <w:rsid w:val="00AD1DDD"/>
    <w:rsid w:val="00AF15AA"/>
    <w:rsid w:val="00AF291B"/>
    <w:rsid w:val="00AF2EAE"/>
    <w:rsid w:val="00AF4809"/>
    <w:rsid w:val="00AF7711"/>
    <w:rsid w:val="00AF7777"/>
    <w:rsid w:val="00B00F41"/>
    <w:rsid w:val="00B14335"/>
    <w:rsid w:val="00B21C70"/>
    <w:rsid w:val="00B232ED"/>
    <w:rsid w:val="00B250BA"/>
    <w:rsid w:val="00B377CD"/>
    <w:rsid w:val="00B40D99"/>
    <w:rsid w:val="00B45582"/>
    <w:rsid w:val="00B668FA"/>
    <w:rsid w:val="00B67BA6"/>
    <w:rsid w:val="00B755C3"/>
    <w:rsid w:val="00B76278"/>
    <w:rsid w:val="00B7679B"/>
    <w:rsid w:val="00B77D9D"/>
    <w:rsid w:val="00B80BB1"/>
    <w:rsid w:val="00B82B86"/>
    <w:rsid w:val="00B87514"/>
    <w:rsid w:val="00BA3C58"/>
    <w:rsid w:val="00BB3B90"/>
    <w:rsid w:val="00BB6AED"/>
    <w:rsid w:val="00BC317E"/>
    <w:rsid w:val="00BD01F5"/>
    <w:rsid w:val="00BD6D3F"/>
    <w:rsid w:val="00BE0119"/>
    <w:rsid w:val="00BE69EA"/>
    <w:rsid w:val="00BE7BD6"/>
    <w:rsid w:val="00BF0DEA"/>
    <w:rsid w:val="00BF6622"/>
    <w:rsid w:val="00BF7C87"/>
    <w:rsid w:val="00C03EA1"/>
    <w:rsid w:val="00C04ADA"/>
    <w:rsid w:val="00C0562D"/>
    <w:rsid w:val="00C16EF8"/>
    <w:rsid w:val="00C20623"/>
    <w:rsid w:val="00C21C24"/>
    <w:rsid w:val="00C25C9D"/>
    <w:rsid w:val="00C27D9E"/>
    <w:rsid w:val="00C402FC"/>
    <w:rsid w:val="00C46A08"/>
    <w:rsid w:val="00C50419"/>
    <w:rsid w:val="00C5515D"/>
    <w:rsid w:val="00C62760"/>
    <w:rsid w:val="00C62807"/>
    <w:rsid w:val="00C75CEF"/>
    <w:rsid w:val="00C7668A"/>
    <w:rsid w:val="00C7770B"/>
    <w:rsid w:val="00C8181B"/>
    <w:rsid w:val="00C81A3F"/>
    <w:rsid w:val="00C82C87"/>
    <w:rsid w:val="00C82F23"/>
    <w:rsid w:val="00C84969"/>
    <w:rsid w:val="00C8647B"/>
    <w:rsid w:val="00C900DE"/>
    <w:rsid w:val="00CA0234"/>
    <w:rsid w:val="00CA0F5D"/>
    <w:rsid w:val="00CB1779"/>
    <w:rsid w:val="00CB3A1E"/>
    <w:rsid w:val="00CB773C"/>
    <w:rsid w:val="00CC3965"/>
    <w:rsid w:val="00CD0BEC"/>
    <w:rsid w:val="00CD51F3"/>
    <w:rsid w:val="00CE53FC"/>
    <w:rsid w:val="00CE5C9F"/>
    <w:rsid w:val="00CF28EF"/>
    <w:rsid w:val="00D035B9"/>
    <w:rsid w:val="00D04F5E"/>
    <w:rsid w:val="00D147BD"/>
    <w:rsid w:val="00D16512"/>
    <w:rsid w:val="00D25770"/>
    <w:rsid w:val="00D30D28"/>
    <w:rsid w:val="00D35DCB"/>
    <w:rsid w:val="00D36ECA"/>
    <w:rsid w:val="00D446E9"/>
    <w:rsid w:val="00D4678A"/>
    <w:rsid w:val="00D5470C"/>
    <w:rsid w:val="00D611FC"/>
    <w:rsid w:val="00D6338C"/>
    <w:rsid w:val="00D6417F"/>
    <w:rsid w:val="00D75068"/>
    <w:rsid w:val="00D777F2"/>
    <w:rsid w:val="00D81F88"/>
    <w:rsid w:val="00D82064"/>
    <w:rsid w:val="00D972E9"/>
    <w:rsid w:val="00DB12F4"/>
    <w:rsid w:val="00DB41B0"/>
    <w:rsid w:val="00DD010E"/>
    <w:rsid w:val="00DD334A"/>
    <w:rsid w:val="00DD4F4E"/>
    <w:rsid w:val="00DD5825"/>
    <w:rsid w:val="00DE66F0"/>
    <w:rsid w:val="00DE6EBF"/>
    <w:rsid w:val="00DF1CA1"/>
    <w:rsid w:val="00DF4EE4"/>
    <w:rsid w:val="00E00D71"/>
    <w:rsid w:val="00E10F76"/>
    <w:rsid w:val="00E20593"/>
    <w:rsid w:val="00E23E17"/>
    <w:rsid w:val="00E3759F"/>
    <w:rsid w:val="00E45227"/>
    <w:rsid w:val="00E47CD2"/>
    <w:rsid w:val="00E60376"/>
    <w:rsid w:val="00E737A6"/>
    <w:rsid w:val="00E76CB1"/>
    <w:rsid w:val="00E84C99"/>
    <w:rsid w:val="00E906AC"/>
    <w:rsid w:val="00EA7200"/>
    <w:rsid w:val="00EB01AD"/>
    <w:rsid w:val="00EB6C47"/>
    <w:rsid w:val="00EC569E"/>
    <w:rsid w:val="00ED0E88"/>
    <w:rsid w:val="00ED3BFA"/>
    <w:rsid w:val="00ED4802"/>
    <w:rsid w:val="00F038DB"/>
    <w:rsid w:val="00F176F9"/>
    <w:rsid w:val="00F254A0"/>
    <w:rsid w:val="00F3488B"/>
    <w:rsid w:val="00F404FA"/>
    <w:rsid w:val="00F7269C"/>
    <w:rsid w:val="00F765EF"/>
    <w:rsid w:val="00F80ED6"/>
    <w:rsid w:val="00F83524"/>
    <w:rsid w:val="00F86FCF"/>
    <w:rsid w:val="00F87544"/>
    <w:rsid w:val="00F8793E"/>
    <w:rsid w:val="00F93F4C"/>
    <w:rsid w:val="00F94D4E"/>
    <w:rsid w:val="00FA16FC"/>
    <w:rsid w:val="00FA1BC7"/>
    <w:rsid w:val="00FA2BFA"/>
    <w:rsid w:val="00FB0C1E"/>
    <w:rsid w:val="00FB661D"/>
    <w:rsid w:val="00FC0C8F"/>
    <w:rsid w:val="00FC5E68"/>
    <w:rsid w:val="00FD17EA"/>
    <w:rsid w:val="00FD3EDE"/>
    <w:rsid w:val="00FD745C"/>
    <w:rsid w:val="00FE69AC"/>
    <w:rsid w:val="00FF2EA9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BDCD4-287B-441A-9188-7102133A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ssessor Scupenaro</cp:lastModifiedBy>
  <cp:revision>2</cp:revision>
  <cp:lastPrinted>2019-11-25T13:05:00Z</cp:lastPrinted>
  <dcterms:created xsi:type="dcterms:W3CDTF">2019-11-25T13:41:00Z</dcterms:created>
  <dcterms:modified xsi:type="dcterms:W3CDTF">2019-11-25T13:41:00Z</dcterms:modified>
</cp:coreProperties>
</file>